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65" w:rsidRPr="0007378E" w:rsidRDefault="00673B65" w:rsidP="00673B65">
      <w:pPr>
        <w:spacing w:after="1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>Protokół</w:t>
      </w:r>
    </w:p>
    <w:p w:rsidR="00673B65" w:rsidRPr="0007378E" w:rsidRDefault="00673B65" w:rsidP="00673B65">
      <w:pPr>
        <w:spacing w:after="1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>z Sesji Rady Gminy Rzeczyca</w:t>
      </w:r>
    </w:p>
    <w:p w:rsidR="00673B65" w:rsidRPr="0007378E" w:rsidRDefault="00673B65" w:rsidP="00673B65">
      <w:pPr>
        <w:spacing w:after="1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z dnia 12 września</w:t>
      </w:r>
      <w:r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2 r.</w:t>
      </w:r>
    </w:p>
    <w:p w:rsidR="00673B65" w:rsidRPr="0007378E" w:rsidRDefault="00673B65" w:rsidP="0067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>Ad. 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XL</w:t>
      </w:r>
      <w:r w:rsidRPr="0007378E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sesja Rady Gminy Rzeczyca odbyła się w Gminnym Ośrodku Kultury </w:t>
      </w:r>
      <w:r w:rsidRPr="0007378E">
        <w:rPr>
          <w:rFonts w:ascii="Times New Roman" w:eastAsia="Calibri" w:hAnsi="Times New Roman" w:cs="Times New Roman"/>
          <w:sz w:val="24"/>
          <w:szCs w:val="24"/>
        </w:rPr>
        <w:br/>
        <w:t>w Rzec</w:t>
      </w:r>
      <w:r>
        <w:rPr>
          <w:rFonts w:ascii="Times New Roman" w:eastAsia="Calibri" w:hAnsi="Times New Roman" w:cs="Times New Roman"/>
          <w:sz w:val="24"/>
          <w:szCs w:val="24"/>
        </w:rPr>
        <w:t>zycy i rozpoczęła się o godz. 9.0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0. </w:t>
      </w:r>
    </w:p>
    <w:p w:rsidR="00673B65" w:rsidRPr="0007378E" w:rsidRDefault="00673B65" w:rsidP="0067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Przewodniczący Rady Gminy – Leszek </w:t>
      </w:r>
      <w:proofErr w:type="spellStart"/>
      <w:r w:rsidRPr="0007378E">
        <w:rPr>
          <w:rFonts w:ascii="Times New Roman" w:eastAsia="Calibri" w:hAnsi="Times New Roman" w:cs="Times New Roman"/>
          <w:sz w:val="24"/>
          <w:szCs w:val="24"/>
        </w:rPr>
        <w:t>Kosiacki</w:t>
      </w:r>
      <w:proofErr w:type="spellEnd"/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, stwierdzając w chwili </w:t>
      </w:r>
      <w:r w:rsidR="00C25FB1">
        <w:rPr>
          <w:rFonts w:ascii="Times New Roman" w:eastAsia="Calibri" w:hAnsi="Times New Roman" w:cs="Times New Roman"/>
          <w:sz w:val="24"/>
          <w:szCs w:val="24"/>
        </w:rPr>
        <w:t>rozpoczęcia sesji obecność 12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radnych i kworum zdolne do podejmowania prawomoc</w:t>
      </w:r>
      <w:r w:rsidR="00C25FB1">
        <w:rPr>
          <w:rFonts w:ascii="Times New Roman" w:eastAsia="Calibri" w:hAnsi="Times New Roman" w:cs="Times New Roman"/>
          <w:sz w:val="24"/>
          <w:szCs w:val="24"/>
        </w:rPr>
        <w:t>nych uchwał otworzył obrady XLVI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Sesji Rady Gminy Rzeczyca.</w:t>
      </w:r>
    </w:p>
    <w:p w:rsidR="00673B65" w:rsidRPr="0007378E" w:rsidRDefault="00673B65" w:rsidP="0067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>Przywitał przybyłych na sesję: władze Gminy Rzeczyca na czele z Panem Wójtem – Markiem Kaźmierczykiem, Z-</w:t>
      </w:r>
      <w:proofErr w:type="spellStart"/>
      <w:r w:rsidRPr="0007378E">
        <w:rPr>
          <w:rFonts w:ascii="Times New Roman" w:eastAsia="Calibri" w:hAnsi="Times New Roman" w:cs="Times New Roman"/>
          <w:sz w:val="24"/>
          <w:szCs w:val="24"/>
        </w:rPr>
        <w:t>cę</w:t>
      </w:r>
      <w:proofErr w:type="spellEnd"/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Wójta – Iwonę Łuszcz-Krawczyk, Skarbnika Gminy- Renatę Szulc, radnych, sołtysów oraz kierowników jednostek.</w:t>
      </w:r>
    </w:p>
    <w:p w:rsidR="00673B65" w:rsidRPr="0007378E" w:rsidRDefault="00673B65" w:rsidP="00673B65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7378E">
        <w:rPr>
          <w:rFonts w:ascii="Times New Roman" w:eastAsia="Calibri" w:hAnsi="Times New Roman" w:cs="Times New Roman"/>
          <w:i/>
          <w:iCs/>
          <w:sz w:val="24"/>
          <w:szCs w:val="24"/>
        </w:rPr>
        <w:t>Listy obecności radnych, sołtysów oraz kierowników stanowią załączniki nr1- 3 do protokołu.</w:t>
      </w:r>
    </w:p>
    <w:p w:rsidR="00673B65" w:rsidRPr="0007378E" w:rsidRDefault="00673B65" w:rsidP="0067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B65" w:rsidRPr="0007378E" w:rsidRDefault="00673B65" w:rsidP="0067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>Ad. 2)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W tym miejscu Przewodniczący Rady Gminy Rzeczyca poinformował, że w dniu </w:t>
      </w:r>
      <w:r w:rsidRPr="0007378E">
        <w:rPr>
          <w:rFonts w:ascii="Times New Roman" w:eastAsia="Calibri" w:hAnsi="Times New Roman" w:cs="Times New Roman"/>
          <w:sz w:val="24"/>
          <w:szCs w:val="24"/>
        </w:rPr>
        <w:br/>
      </w:r>
      <w:r w:rsidR="00C25FB1">
        <w:rPr>
          <w:rFonts w:ascii="Times New Roman" w:eastAsia="Calibri" w:hAnsi="Times New Roman" w:cs="Times New Roman"/>
          <w:sz w:val="24"/>
          <w:szCs w:val="24"/>
        </w:rPr>
        <w:t>08 września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2022 r. odbyło się </w:t>
      </w:r>
      <w:r>
        <w:rPr>
          <w:rFonts w:ascii="Times New Roman" w:eastAsia="Calibri" w:hAnsi="Times New Roman" w:cs="Times New Roman"/>
          <w:sz w:val="24"/>
          <w:szCs w:val="24"/>
        </w:rPr>
        <w:t xml:space="preserve">wspólne 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posiedzenie stałych komisji, przedmiotem których była analiza materiałów na dzisiejszą sesję. </w:t>
      </w:r>
    </w:p>
    <w:p w:rsidR="00673B65" w:rsidRPr="0007378E" w:rsidRDefault="00673B65" w:rsidP="0067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>Przewodniczący Rady Gminy Rzeczyca wystąpił z zapytaniem, czy są uwagi do porządku obrad, który radni otrzymali wraz z materiałami na sesję.</w:t>
      </w:r>
    </w:p>
    <w:p w:rsidR="00673B65" w:rsidRPr="0007378E" w:rsidRDefault="00673B65" w:rsidP="00673B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>Uwag ani wniosków nie zgłoszono, a zatem porządek obrad przedstawiał się następująco:</w:t>
      </w:r>
    </w:p>
    <w:p w:rsidR="00C25FB1" w:rsidRPr="00C25FB1" w:rsidRDefault="00C25FB1" w:rsidP="00C25FB1">
      <w:pPr>
        <w:numPr>
          <w:ilvl w:val="0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5FB1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Sesji, stwierdzenie quorum.</w:t>
      </w:r>
    </w:p>
    <w:p w:rsidR="00C25FB1" w:rsidRPr="00C25FB1" w:rsidRDefault="00C25FB1" w:rsidP="00C25FB1">
      <w:pPr>
        <w:numPr>
          <w:ilvl w:val="0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5FB1">
        <w:rPr>
          <w:rFonts w:ascii="Times New Roman" w:eastAsia="Times New Roman" w:hAnsi="Times New Roman" w:cs="Times New Roman"/>
          <w:sz w:val="24"/>
          <w:szCs w:val="20"/>
          <w:lang w:eastAsia="pl-PL"/>
        </w:rPr>
        <w:t>Przedstawienie porządku obrad.</w:t>
      </w:r>
    </w:p>
    <w:p w:rsidR="00C25FB1" w:rsidRPr="00C25FB1" w:rsidRDefault="00C25FB1" w:rsidP="00C25FB1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FB1">
        <w:rPr>
          <w:rFonts w:ascii="Times New Roman" w:eastAsia="Calibri" w:hAnsi="Times New Roman" w:cs="Times New Roman"/>
          <w:sz w:val="24"/>
          <w:szCs w:val="24"/>
        </w:rPr>
        <w:t>Przyjęcie protokołu z obrad XLIV sesji Rady Gminy Rzeczyca z dnia 29 czerwca 2022r.</w:t>
      </w:r>
    </w:p>
    <w:p w:rsidR="00C25FB1" w:rsidRPr="00C25FB1" w:rsidRDefault="00C25FB1" w:rsidP="00C25FB1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FB1">
        <w:rPr>
          <w:rFonts w:ascii="Times New Roman" w:eastAsia="Calibri" w:hAnsi="Times New Roman" w:cs="Times New Roman"/>
          <w:sz w:val="24"/>
          <w:szCs w:val="24"/>
        </w:rPr>
        <w:t>Przyjęcie protokołu obrad XLV Nadzwyczajnej sesji Rady Gminy Rzeczyca z dnia 12 sierpnia 2022r.</w:t>
      </w:r>
    </w:p>
    <w:p w:rsidR="00C25FB1" w:rsidRPr="00C25FB1" w:rsidRDefault="00C25FB1" w:rsidP="00C25FB1">
      <w:pPr>
        <w:pStyle w:val="Akapitzlist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FB1">
        <w:rPr>
          <w:rFonts w:ascii="Times New Roman" w:eastAsia="Calibri" w:hAnsi="Times New Roman" w:cs="Times New Roman"/>
          <w:sz w:val="24"/>
          <w:szCs w:val="24"/>
        </w:rPr>
        <w:t>Informacja Wójta z działalności między sesjami.</w:t>
      </w:r>
    </w:p>
    <w:p w:rsidR="00C25FB1" w:rsidRPr="00C25FB1" w:rsidRDefault="00C25FB1" w:rsidP="00C25FB1">
      <w:pPr>
        <w:numPr>
          <w:ilvl w:val="0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5FB1">
        <w:rPr>
          <w:rFonts w:ascii="Times New Roman" w:eastAsia="Times New Roman" w:hAnsi="Times New Roman" w:cs="Times New Roman"/>
          <w:sz w:val="24"/>
          <w:szCs w:val="20"/>
          <w:lang w:eastAsia="pl-PL"/>
        </w:rPr>
        <w:t>Podjęcie uchwały w sprawie zmiany budżetu gminy na 2022 rok.</w:t>
      </w:r>
    </w:p>
    <w:p w:rsidR="00C25FB1" w:rsidRPr="00C25FB1" w:rsidRDefault="00C25FB1" w:rsidP="00C25FB1">
      <w:pPr>
        <w:numPr>
          <w:ilvl w:val="0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5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jęcie uchwały </w:t>
      </w:r>
      <w:r w:rsidRPr="00C25FB1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0"/>
          <w:lang w:eastAsia="ja-JP" w:bidi="fa-IR"/>
        </w:rPr>
        <w:t xml:space="preserve">w sprawie </w:t>
      </w:r>
      <w:r w:rsidRPr="00C25FB1">
        <w:rPr>
          <w:rFonts w:ascii="Times New Roman" w:hAnsi="Times New Roman" w:cs="Times New Roman"/>
          <w:sz w:val="24"/>
          <w:szCs w:val="20"/>
        </w:rPr>
        <w:t xml:space="preserve">uchwalenia miejscowego planu zagospodarowania przestrzennego dla działki o nr </w:t>
      </w:r>
      <w:proofErr w:type="spellStart"/>
      <w:r w:rsidRPr="00C25FB1">
        <w:rPr>
          <w:rFonts w:ascii="Times New Roman" w:hAnsi="Times New Roman" w:cs="Times New Roman"/>
          <w:sz w:val="24"/>
          <w:szCs w:val="20"/>
        </w:rPr>
        <w:t>ewid</w:t>
      </w:r>
      <w:proofErr w:type="spellEnd"/>
      <w:r w:rsidRPr="00C25FB1">
        <w:rPr>
          <w:rFonts w:ascii="Times New Roman" w:hAnsi="Times New Roman" w:cs="Times New Roman"/>
          <w:sz w:val="24"/>
          <w:szCs w:val="20"/>
        </w:rPr>
        <w:t>. 59 obręb Bartoszówka w gminie Rzeczyca.</w:t>
      </w:r>
    </w:p>
    <w:p w:rsidR="00C25FB1" w:rsidRPr="00C25FB1" w:rsidRDefault="00C25FB1" w:rsidP="00C25FB1">
      <w:pPr>
        <w:numPr>
          <w:ilvl w:val="0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5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jęcie uchwały </w:t>
      </w:r>
      <w:r w:rsidRPr="00C25FB1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0"/>
          <w:lang w:eastAsia="ja-JP" w:bidi="fa-IR"/>
        </w:rPr>
        <w:t>w sprawie przyjęcia „Analizy zmian w zagospodarowaniu przestrzennym gminy Rzeczyca (kadencja 2019-2023).</w:t>
      </w:r>
    </w:p>
    <w:p w:rsidR="00C25FB1" w:rsidRPr="00C25FB1" w:rsidRDefault="00C25FB1" w:rsidP="00C25FB1">
      <w:pPr>
        <w:numPr>
          <w:ilvl w:val="0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5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jęcie uchwały </w:t>
      </w:r>
      <w:r w:rsidRPr="00C25FB1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0"/>
          <w:lang w:eastAsia="ja-JP" w:bidi="fa-IR"/>
        </w:rPr>
        <w:t xml:space="preserve">w sprawie wyrażenia zgody na nabycie od osoby fizycznej </w:t>
      </w:r>
      <w:r w:rsidRPr="00C25FB1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0"/>
          <w:lang w:eastAsia="ja-JP" w:bidi="fa-IR"/>
        </w:rPr>
        <w:br/>
        <w:t>w drodze darowizny prawa własności nieruchomości.</w:t>
      </w:r>
    </w:p>
    <w:p w:rsidR="00C25FB1" w:rsidRPr="00C25FB1" w:rsidRDefault="00C25FB1" w:rsidP="00C25FB1">
      <w:pPr>
        <w:numPr>
          <w:ilvl w:val="0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5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jęcie uchwały </w:t>
      </w:r>
      <w:r w:rsidR="00DB6F9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0"/>
          <w:lang w:eastAsia="ja-JP" w:bidi="fa-IR"/>
        </w:rPr>
        <w:t>zmieniającą uchwałę</w:t>
      </w:r>
      <w:r w:rsidRPr="00C25FB1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0"/>
          <w:lang w:eastAsia="ja-JP" w:bidi="fa-IR"/>
        </w:rPr>
        <w:t xml:space="preserve"> w sprawie określenia przystanków komunikacyjnych udostępnionych przewoźnikom i operatorom oraz zasad </w:t>
      </w:r>
      <w:r w:rsidR="00DB6F9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0"/>
          <w:lang w:eastAsia="ja-JP" w:bidi="fa-IR"/>
        </w:rPr>
        <w:br/>
      </w:r>
      <w:r w:rsidRPr="00C25FB1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0"/>
          <w:lang w:eastAsia="ja-JP" w:bidi="fa-IR"/>
        </w:rPr>
        <w:t>i warunków korzystania z tych przystanków.</w:t>
      </w:r>
    </w:p>
    <w:p w:rsidR="00C25FB1" w:rsidRPr="00C25FB1" w:rsidRDefault="00C25FB1" w:rsidP="00C25FB1">
      <w:pPr>
        <w:numPr>
          <w:ilvl w:val="0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5FB1">
        <w:rPr>
          <w:rFonts w:ascii="Times New Roman" w:eastAsia="Times New Roman" w:hAnsi="Times New Roman" w:cs="Times New Roman"/>
          <w:sz w:val="24"/>
          <w:szCs w:val="20"/>
          <w:lang w:eastAsia="pl-PL"/>
        </w:rPr>
        <w:t>Wolne wnioski.</w:t>
      </w:r>
    </w:p>
    <w:p w:rsidR="00C25FB1" w:rsidRPr="00C25FB1" w:rsidRDefault="00C25FB1" w:rsidP="00C25FB1">
      <w:pPr>
        <w:numPr>
          <w:ilvl w:val="0"/>
          <w:numId w:val="1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5FB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knięcie obrad XLVI Sesji Rady Gminy Rzeczyca. </w:t>
      </w:r>
    </w:p>
    <w:p w:rsidR="00673B65" w:rsidRPr="00C25FB1" w:rsidRDefault="00673B65" w:rsidP="00673B65">
      <w:pPr>
        <w:tabs>
          <w:tab w:val="left" w:pos="1560"/>
        </w:tabs>
        <w:overflowPunct w:val="0"/>
        <w:autoSpaceDE w:val="0"/>
        <w:autoSpaceDN w:val="0"/>
        <w:adjustRightInd w:val="0"/>
        <w:spacing w:after="0"/>
        <w:ind w:left="786"/>
        <w:jc w:val="both"/>
        <w:textAlignment w:val="baseline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673B65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>Porządek obrad</w:t>
      </w:r>
      <w:r w:rsidR="00C25FB1">
        <w:rPr>
          <w:rFonts w:ascii="Times New Roman" w:eastAsia="Calibri" w:hAnsi="Times New Roman" w:cs="Times New Roman"/>
          <w:sz w:val="24"/>
          <w:szCs w:val="24"/>
        </w:rPr>
        <w:t xml:space="preserve"> został przyjęty jednogłośnie 12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głosami „za”.</w:t>
      </w:r>
    </w:p>
    <w:p w:rsidR="00C25FB1" w:rsidRPr="0007378E" w:rsidRDefault="00C25FB1" w:rsidP="00C25F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Na salę obrad przybył radny </w:t>
      </w:r>
      <w:r>
        <w:rPr>
          <w:rFonts w:ascii="Times New Roman" w:eastAsia="Calibri" w:hAnsi="Times New Roman" w:cs="Times New Roman"/>
          <w:sz w:val="24"/>
          <w:szCs w:val="24"/>
        </w:rPr>
        <w:t>Janusz Baran.</w:t>
      </w:r>
    </w:p>
    <w:p w:rsidR="00C25FB1" w:rsidRPr="0007378E" w:rsidRDefault="00C25FB1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B65" w:rsidRDefault="00673B65" w:rsidP="00673B65">
      <w:pPr>
        <w:tabs>
          <w:tab w:val="left" w:pos="1560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7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d. 3)</w:t>
      </w: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FB1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do protokołu z obrad XLIV</w:t>
      </w: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Gminy Rzeczyca z dnia </w:t>
      </w:r>
      <w:r w:rsidR="00C25FB1">
        <w:rPr>
          <w:rFonts w:ascii="Times New Roman" w:eastAsia="Times New Roman" w:hAnsi="Times New Roman" w:cs="Times New Roman"/>
          <w:sz w:val="24"/>
          <w:szCs w:val="24"/>
          <w:lang w:eastAsia="pl-PL"/>
        </w:rPr>
        <w:t>29 czerwca</w:t>
      </w:r>
      <w:r w:rsidR="005B7D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uwag nie wnieśli, wobec powyższego Przewodniczący Rady Gminy stwierdził, że protokół został przyjęty. </w:t>
      </w:r>
    </w:p>
    <w:p w:rsidR="00C25FB1" w:rsidRPr="005B7DBD" w:rsidRDefault="00C25FB1" w:rsidP="00673B65">
      <w:pPr>
        <w:tabs>
          <w:tab w:val="left" w:pos="1560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7D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</w:t>
      </w:r>
      <w:r w:rsidR="005B7DBD" w:rsidRPr="005B7D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B7D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B7DBD" w:rsidRPr="005B7D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5B7DBD" w:rsidRPr="005B7D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7DBD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do protokołu z obrad XLV</w:t>
      </w:r>
      <w:r w:rsidR="005B7DBD"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wyczajnej </w:t>
      </w:r>
      <w:r w:rsidR="005B7DBD"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i Rady Gminy Rzeczyca z dnia </w:t>
      </w:r>
      <w:r w:rsidR="005B7DBD">
        <w:rPr>
          <w:rFonts w:ascii="Times New Roman" w:eastAsia="Times New Roman" w:hAnsi="Times New Roman" w:cs="Times New Roman"/>
          <w:sz w:val="24"/>
          <w:szCs w:val="24"/>
          <w:lang w:eastAsia="pl-PL"/>
        </w:rPr>
        <w:t>12 sierpnia 2022</w:t>
      </w:r>
      <w:r w:rsidR="005B7DBD"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uwag nie wnieśli, wobec powyższego Przewodniczący Rady Gminy stwierdził, że protokół został przyjęty. </w:t>
      </w:r>
    </w:p>
    <w:p w:rsidR="00673B65" w:rsidRPr="0007378E" w:rsidRDefault="005B7DBD" w:rsidP="00673B65">
      <w:pPr>
        <w:tabs>
          <w:tab w:val="left" w:pos="9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5</w:t>
      </w:r>
      <w:r w:rsidR="00673B65" w:rsidRPr="000737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673B65"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unkcie została przedstawiona przez Pana Marka Kaźmierczyka - Wójta Gminy Rzeczyca skrócona informacja o pracy między sesjami tj. od </w:t>
      </w:r>
      <w:r w:rsidR="005F1226">
        <w:rPr>
          <w:rFonts w:ascii="Times New Roman" w:eastAsia="Times New Roman" w:hAnsi="Times New Roman" w:cs="Times New Roman"/>
          <w:sz w:val="24"/>
          <w:szCs w:val="24"/>
          <w:lang w:eastAsia="pl-PL"/>
        </w:rPr>
        <w:t>29 czerwca 2022r. do 12 września</w:t>
      </w:r>
      <w:r w:rsidR="00673B65"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r. Jednocześnie Pan Wójt poinformował, że pełna informacja Wójta z działań międzysesyjnych stanowi załącznik do protokołu z sesji. W trakcie omawiania punku dotyczącego realizacji inwestycji Pan Wójt poinformował wszystkich obecnych </w:t>
      </w:r>
      <w:r w:rsidR="00673B65"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</w:t>
      </w:r>
      <w:r w:rsidR="005F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ach dotyczących m in.: autobusu elektrycznego, budowy nowego Urzędu Gminy, koncepcji przebudowy drogi powiatowej – ul. Mościckiego, prac remontowych na 2 obiektach świetlicowych tj. w </w:t>
      </w:r>
      <w:proofErr w:type="spellStart"/>
      <w:r w:rsidR="005F1226">
        <w:rPr>
          <w:rFonts w:ascii="Times New Roman" w:eastAsia="Times New Roman" w:hAnsi="Times New Roman" w:cs="Times New Roman"/>
          <w:sz w:val="24"/>
          <w:szCs w:val="24"/>
          <w:lang w:eastAsia="pl-PL"/>
        </w:rPr>
        <w:t>Luboczy</w:t>
      </w:r>
      <w:proofErr w:type="spellEnd"/>
      <w:r w:rsidR="00DB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ziorcu; kontroli z Urzędu M</w:t>
      </w:r>
      <w:r w:rsidR="005F12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szałkowskiego na kanalizacji, a także utworzeniu </w:t>
      </w:r>
      <w:r w:rsidR="00DB6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oddziału przedszkolnego przy PSP </w:t>
      </w:r>
      <w:r w:rsidR="005F1226">
        <w:rPr>
          <w:rFonts w:ascii="Times New Roman" w:eastAsia="Times New Roman" w:hAnsi="Times New Roman" w:cs="Times New Roman"/>
          <w:sz w:val="24"/>
          <w:szCs w:val="24"/>
          <w:lang w:eastAsia="pl-PL"/>
        </w:rPr>
        <w:t>w Rzeczycy.</w:t>
      </w:r>
    </w:p>
    <w:p w:rsidR="00673B65" w:rsidRDefault="005F1226" w:rsidP="00673B6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poinformował o rosnących cenach energii elektrycznej, a także o próbach wyłączenia Oczyszczalni Ścieków w Bartoszówce z terenu zabytkowego parku.</w:t>
      </w:r>
    </w:p>
    <w:p w:rsidR="005D5121" w:rsidRPr="0007378E" w:rsidRDefault="005D5121" w:rsidP="00673B6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rakcie omawiania informacji międzysesyjnej salę obrad opuściła Pani Milena Szopa.</w:t>
      </w:r>
    </w:p>
    <w:p w:rsidR="005D5121" w:rsidRDefault="005D5121" w:rsidP="00673B6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Jan Stańczyk zapytał czy podejmowana była uchwała o pomocy finansowej dla Powiatu Tomaszowskiego z racji remontu drogi powiatowej 4306E w miejscowoś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dykier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n Wójt odpowiedział, iż przedmiotowa uchwała została podjęta na sesji </w:t>
      </w:r>
      <w:r w:rsidR="00DB6F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kwietniu br.</w:t>
      </w:r>
    </w:p>
    <w:p w:rsidR="005D5121" w:rsidRDefault="005D5121" w:rsidP="00673B6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radny Jan Stańczyk wyjaśnił zebranym, iż Gminna Oczyszczalnia Ście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Bartoszówce powstała w okresie, kiedy właścicielem parku był Skarb </w:t>
      </w:r>
      <w:r w:rsidR="00DB6F9C">
        <w:rPr>
          <w:rFonts w:ascii="Times New Roman" w:eastAsia="Times New Roman" w:hAnsi="Times New Roman" w:cs="Times New Roman"/>
          <w:sz w:val="24"/>
          <w:szCs w:val="24"/>
          <w:lang w:eastAsia="pl-PL"/>
        </w:rPr>
        <w:t>a funkcja Konserwatora Zabytków nie była tak rozpowszechniona.</w:t>
      </w:r>
    </w:p>
    <w:p w:rsidR="005D5121" w:rsidRDefault="005D5121" w:rsidP="00673B6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Piotr Pietrzak zapytał o drogę w Gustawowie w stronę łąk. Pan Wójt wyjaśnił, iż na ten rok inwestycja ta została wstrzymana, nie stać nas na realizację przedmiotowej inwestycji bez dofinansowania. Oznajmił jednocześnie, iż ww. droga </w:t>
      </w:r>
      <w:r w:rsidR="00D1159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poprawiona.</w:t>
      </w:r>
    </w:p>
    <w:p w:rsidR="00673B65" w:rsidRPr="0007378E" w:rsidRDefault="00673B65" w:rsidP="00673B6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tawionej informacji radni nie wnieśli uwag. </w:t>
      </w:r>
    </w:p>
    <w:p w:rsidR="00D1159C" w:rsidRDefault="00673B65" w:rsidP="00673B6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międzysesyjna stanowi załącznik Nr 4 do protokołu.</w:t>
      </w:r>
    </w:p>
    <w:p w:rsidR="00D1159C" w:rsidRDefault="00D1159C" w:rsidP="00673B6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ym momencie Przewodniczący Rady zarządził 10 minutową przerwę. W trakcie przerwy salę obrad opuścił radny Jarosław Chaber.</w:t>
      </w:r>
    </w:p>
    <w:p w:rsidR="00673B65" w:rsidRDefault="00144715" w:rsidP="00DB6F9C">
      <w:pPr>
        <w:tabs>
          <w:tab w:val="left" w:pos="156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rwie wznowiono obrady i przystąpiono do realizacji dalszego porządku obrad.</w:t>
      </w:r>
    </w:p>
    <w:p w:rsidR="00DB6F9C" w:rsidRPr="0007378E" w:rsidRDefault="00DB6F9C" w:rsidP="00DB6F9C">
      <w:pPr>
        <w:tabs>
          <w:tab w:val="left" w:pos="156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B65" w:rsidRPr="0007378E" w:rsidRDefault="00D1159C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6</w:t>
      </w:r>
      <w:r w:rsidR="00673B65"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r w:rsidR="00673B65" w:rsidRPr="0007378E">
        <w:rPr>
          <w:rFonts w:ascii="Times New Roman" w:eastAsia="Calibri" w:hAnsi="Times New Roman" w:cs="Times New Roman"/>
          <w:sz w:val="24"/>
          <w:szCs w:val="24"/>
        </w:rPr>
        <w:t xml:space="preserve">Kolejnym punktem sesji było podjęcie uchwały w sprawie zmiany budżetu gminy na 2022 rok. </w:t>
      </w:r>
    </w:p>
    <w:p w:rsidR="00673B65" w:rsidRPr="0007378E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Wobec barku uwag i zapytań Przewodniczący Rady odczytał projekt powyższej uchwały </w:t>
      </w:r>
      <w:r w:rsidRPr="0007378E">
        <w:rPr>
          <w:rFonts w:ascii="Times New Roman" w:eastAsia="Calibri" w:hAnsi="Times New Roman" w:cs="Times New Roman"/>
          <w:sz w:val="24"/>
          <w:szCs w:val="24"/>
        </w:rPr>
        <w:br/>
        <w:t>i zarządził głosowanie.</w:t>
      </w:r>
    </w:p>
    <w:p w:rsidR="00673B65" w:rsidRPr="0007378E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lastRenderedPageBreak/>
        <w:t>W chwili głosowani</w:t>
      </w:r>
      <w:r w:rsidR="00D1159C">
        <w:rPr>
          <w:rFonts w:ascii="Times New Roman" w:eastAsia="Calibri" w:hAnsi="Times New Roman" w:cs="Times New Roman"/>
          <w:sz w:val="24"/>
          <w:szCs w:val="24"/>
        </w:rPr>
        <w:t>a na sali obrad obecnych było 12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radnych. Uchwała z</w:t>
      </w:r>
      <w:r w:rsidR="00D1159C">
        <w:rPr>
          <w:rFonts w:ascii="Times New Roman" w:eastAsia="Calibri" w:hAnsi="Times New Roman" w:cs="Times New Roman"/>
          <w:sz w:val="24"/>
          <w:szCs w:val="24"/>
        </w:rPr>
        <w:t>ostała podjęta jednogłośnie – 12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głosami „za”.</w:t>
      </w:r>
      <w:r w:rsidR="00D1159C">
        <w:rPr>
          <w:rFonts w:ascii="Times New Roman" w:eastAsia="Calibri" w:hAnsi="Times New Roman" w:cs="Times New Roman"/>
          <w:sz w:val="24"/>
          <w:szCs w:val="24"/>
        </w:rPr>
        <w:t xml:space="preserve"> Uchwała nr XLVI/29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8/2022 w sprawie zmiany budżetu gminy na 2022 rok i imienny wykaz głosowania stanowią załącznik nr 5 do protokołu. </w:t>
      </w:r>
    </w:p>
    <w:p w:rsidR="00673B65" w:rsidRPr="0007378E" w:rsidRDefault="00673B65" w:rsidP="00673B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B65" w:rsidRPr="0007378E" w:rsidRDefault="00D1159C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7</w:t>
      </w:r>
      <w:r w:rsidR="00673B65"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r w:rsidR="00673B65" w:rsidRPr="0007378E">
        <w:rPr>
          <w:rFonts w:ascii="Times New Roman" w:eastAsia="Calibri" w:hAnsi="Times New Roman" w:cs="Times New Roman"/>
          <w:sz w:val="24"/>
          <w:szCs w:val="24"/>
        </w:rPr>
        <w:t xml:space="preserve">Następnym punktem porządku sesji było podjęcie uchwały w sprawie </w:t>
      </w:r>
      <w:r w:rsidR="00673B65" w:rsidRPr="0007378E">
        <w:rPr>
          <w:rFonts w:ascii="Times New Roman" w:hAnsi="Times New Roman" w:cs="Times New Roman"/>
          <w:sz w:val="24"/>
          <w:szCs w:val="24"/>
        </w:rPr>
        <w:t xml:space="preserve">uchwalenia </w:t>
      </w:r>
      <w:r w:rsidRPr="00D1159C">
        <w:rPr>
          <w:rFonts w:ascii="Times New Roman" w:hAnsi="Times New Roman" w:cs="Times New Roman"/>
          <w:sz w:val="24"/>
          <w:szCs w:val="24"/>
        </w:rPr>
        <w:t xml:space="preserve">miejscowego planu zagospodarowania przestrzennego dla działki o nr </w:t>
      </w:r>
      <w:proofErr w:type="spellStart"/>
      <w:r w:rsidRPr="00D1159C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D1159C">
        <w:rPr>
          <w:rFonts w:ascii="Times New Roman" w:hAnsi="Times New Roman" w:cs="Times New Roman"/>
          <w:sz w:val="24"/>
          <w:szCs w:val="24"/>
        </w:rPr>
        <w:t>. 59 obręb Bartoszówka w gminie Rzeczyca.</w:t>
      </w:r>
    </w:p>
    <w:p w:rsidR="004D1ABE" w:rsidRDefault="00673B65" w:rsidP="00673B6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do projektu uchwały przedstawił Pan Wójt. Poinformował zebranych, i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ww.</w:t>
      </w: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ego planu zagospodarowania przestrzennego</w:t>
      </w: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 z potrzeb realizacji inwestycji</w:t>
      </w:r>
      <w:r w:rsidR="00414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go treść merytoryczna umożliwia realizację docelowego zagospodarowania określonego w Zmianie studium i kierunków zagospodarowania przestrzennego gminy Rzeczyca. Uwzględnia wymogi obowiązujących przepisów oraz zamierzenia właściciela nieruchomości, a także wnioski złożone przez instytucje </w:t>
      </w:r>
      <w:r w:rsidR="008C4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nikające z treści </w:t>
      </w:r>
      <w:r w:rsidR="00F403A6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ych uzgodnień i opinii.</w:t>
      </w:r>
    </w:p>
    <w:p w:rsidR="00673B65" w:rsidRPr="004D1ABE" w:rsidRDefault="00414697" w:rsidP="00673B6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B65" w:rsidRPr="0007378E">
        <w:rPr>
          <w:rFonts w:ascii="Times New Roman" w:eastAsia="Calibri" w:hAnsi="Times New Roman" w:cs="Times New Roman"/>
          <w:sz w:val="24"/>
          <w:szCs w:val="24"/>
        </w:rPr>
        <w:t xml:space="preserve">Wobec braku uwag i zapytań Przewodniczący Rady odczytał projekt powyższej uchwały </w:t>
      </w:r>
      <w:r w:rsidR="00673B65">
        <w:rPr>
          <w:rFonts w:ascii="Times New Roman" w:eastAsia="Calibri" w:hAnsi="Times New Roman" w:cs="Times New Roman"/>
          <w:sz w:val="24"/>
          <w:szCs w:val="24"/>
        </w:rPr>
        <w:br/>
      </w:r>
      <w:r w:rsidR="00673B65" w:rsidRPr="0007378E">
        <w:rPr>
          <w:rFonts w:ascii="Times New Roman" w:eastAsia="Calibri" w:hAnsi="Times New Roman" w:cs="Times New Roman"/>
          <w:sz w:val="24"/>
          <w:szCs w:val="24"/>
        </w:rPr>
        <w:t xml:space="preserve">i zarządził głosowanie. </w:t>
      </w:r>
    </w:p>
    <w:p w:rsidR="00673B65" w:rsidRPr="0007378E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>W chwili głosowani</w:t>
      </w:r>
      <w:r w:rsidR="004D1ABE">
        <w:rPr>
          <w:rFonts w:ascii="Times New Roman" w:eastAsia="Calibri" w:hAnsi="Times New Roman" w:cs="Times New Roman"/>
          <w:sz w:val="24"/>
          <w:szCs w:val="24"/>
        </w:rPr>
        <w:t>a na sali obrad obecnych było 12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radnych. Uchwała została </w:t>
      </w:r>
      <w:r w:rsidR="004D1ABE">
        <w:rPr>
          <w:rFonts w:ascii="Times New Roman" w:eastAsia="Calibri" w:hAnsi="Times New Roman" w:cs="Times New Roman"/>
          <w:sz w:val="24"/>
          <w:szCs w:val="24"/>
        </w:rPr>
        <w:t>podjęta jednogłośnie – 12</w:t>
      </w:r>
      <w:r w:rsidR="00033BB3">
        <w:rPr>
          <w:rFonts w:ascii="Times New Roman" w:eastAsia="Calibri" w:hAnsi="Times New Roman" w:cs="Times New Roman"/>
          <w:sz w:val="24"/>
          <w:szCs w:val="24"/>
        </w:rPr>
        <w:t xml:space="preserve"> głosami „za”. Uchwała nr XLVI</w:t>
      </w:r>
      <w:r w:rsidR="00E615DE">
        <w:rPr>
          <w:rFonts w:ascii="Times New Roman" w:eastAsia="Calibri" w:hAnsi="Times New Roman" w:cs="Times New Roman"/>
          <w:sz w:val="24"/>
          <w:szCs w:val="24"/>
        </w:rPr>
        <w:t>/</w:t>
      </w:r>
      <w:r w:rsidR="00BB77D2">
        <w:rPr>
          <w:rFonts w:ascii="Times New Roman" w:eastAsia="Calibri" w:hAnsi="Times New Roman" w:cs="Times New Roman"/>
          <w:sz w:val="24"/>
          <w:szCs w:val="24"/>
        </w:rPr>
        <w:t>299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/2022 </w:t>
      </w:r>
      <w:r w:rsidR="00ED7AE9" w:rsidRPr="0007378E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ED7AE9" w:rsidRPr="0007378E">
        <w:rPr>
          <w:rFonts w:ascii="Times New Roman" w:hAnsi="Times New Roman" w:cs="Times New Roman"/>
          <w:sz w:val="24"/>
          <w:szCs w:val="24"/>
        </w:rPr>
        <w:t xml:space="preserve">uchwalenia </w:t>
      </w:r>
      <w:r w:rsidR="00ED7AE9" w:rsidRPr="00D1159C">
        <w:rPr>
          <w:rFonts w:ascii="Times New Roman" w:hAnsi="Times New Roman" w:cs="Times New Roman"/>
          <w:sz w:val="24"/>
          <w:szCs w:val="24"/>
        </w:rPr>
        <w:t xml:space="preserve">miejscowego planu zagospodarowania przestrzennego dla działki o nr </w:t>
      </w:r>
      <w:proofErr w:type="spellStart"/>
      <w:r w:rsidR="00ED7AE9" w:rsidRPr="00D1159C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ED7AE9" w:rsidRPr="00D1159C">
        <w:rPr>
          <w:rFonts w:ascii="Times New Roman" w:hAnsi="Times New Roman" w:cs="Times New Roman"/>
          <w:sz w:val="24"/>
          <w:szCs w:val="24"/>
        </w:rPr>
        <w:t>. 59 obrę</w:t>
      </w:r>
      <w:r w:rsidR="00CA2159">
        <w:rPr>
          <w:rFonts w:ascii="Times New Roman" w:hAnsi="Times New Roman" w:cs="Times New Roman"/>
          <w:sz w:val="24"/>
          <w:szCs w:val="24"/>
        </w:rPr>
        <w:t>b Bartoszówka w gminie Rzeczyca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i imienny wykaz głosowania stanowi załącznik nr 6 do protokołu z sesji.</w:t>
      </w:r>
    </w:p>
    <w:p w:rsidR="00673B65" w:rsidRPr="0007378E" w:rsidRDefault="00673B65" w:rsidP="00673B65">
      <w:pPr>
        <w:spacing w:after="1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3B65" w:rsidRDefault="006143D8" w:rsidP="00FE5526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8</w:t>
      </w:r>
      <w:r w:rsidR="00673B65"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73B65" w:rsidRPr="0007378E">
        <w:rPr>
          <w:rFonts w:ascii="Times New Roman" w:eastAsia="Calibri" w:hAnsi="Times New Roman" w:cs="Times New Roman"/>
          <w:sz w:val="24"/>
          <w:szCs w:val="24"/>
        </w:rPr>
        <w:t xml:space="preserve"> W punkcie tym </w:t>
      </w:r>
      <w:r w:rsidR="00E615DE">
        <w:rPr>
          <w:rFonts w:ascii="Times New Roman" w:eastAsia="Calibri" w:hAnsi="Times New Roman" w:cs="Times New Roman"/>
          <w:sz w:val="24"/>
          <w:szCs w:val="24"/>
        </w:rPr>
        <w:t>rozpatrywany był projekt uchwały w</w:t>
      </w:r>
      <w:r w:rsidR="00E615DE" w:rsidRPr="00E615DE">
        <w:rPr>
          <w:rFonts w:ascii="Times New Roman" w:eastAsia="Calibri" w:hAnsi="Times New Roman" w:cs="Times New Roman"/>
          <w:sz w:val="24"/>
          <w:szCs w:val="24"/>
        </w:rPr>
        <w:t xml:space="preserve"> sprawie przyjęcia „Analizy zmian w zagospodarowaniu przestrzennym gminy Rzeczyca (kadencja 2019-2023).</w:t>
      </w:r>
    </w:p>
    <w:p w:rsidR="00FE5526" w:rsidRDefault="00E615DE" w:rsidP="00FE552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 uchwały przedstawił Pan Wójt.</w:t>
      </w:r>
      <w:r w:rsidR="00FE5526">
        <w:rPr>
          <w:rFonts w:ascii="Times New Roman" w:eastAsia="Calibri" w:hAnsi="Times New Roman" w:cs="Times New Roman"/>
          <w:sz w:val="24"/>
          <w:szCs w:val="24"/>
        </w:rPr>
        <w:t xml:space="preserve"> Wyjaśnił, że</w:t>
      </w:r>
      <w:r w:rsidR="00FE5526" w:rsidRPr="00FE5526">
        <w:rPr>
          <w:rFonts w:ascii="Times New Roman" w:hAnsi="Times New Roman" w:cs="Times New Roman"/>
          <w:sz w:val="24"/>
          <w:szCs w:val="24"/>
        </w:rPr>
        <w:t xml:space="preserve"> </w:t>
      </w:r>
      <w:r w:rsidR="00FE5526">
        <w:rPr>
          <w:rFonts w:ascii="Times New Roman" w:hAnsi="Times New Roman" w:cs="Times New Roman"/>
          <w:sz w:val="24"/>
          <w:szCs w:val="24"/>
        </w:rPr>
        <w:t>n</w:t>
      </w:r>
      <w:r w:rsidR="00FE5526" w:rsidRPr="0010043E">
        <w:rPr>
          <w:rFonts w:ascii="Times New Roman" w:hAnsi="Times New Roman" w:cs="Times New Roman"/>
          <w:sz w:val="24"/>
          <w:szCs w:val="24"/>
        </w:rPr>
        <w:t>iniejszy dokument wykonany został z</w:t>
      </w:r>
      <w:r w:rsidR="00FE5526">
        <w:rPr>
          <w:rFonts w:ascii="Times New Roman" w:hAnsi="Times New Roman" w:cs="Times New Roman"/>
          <w:sz w:val="24"/>
          <w:szCs w:val="24"/>
        </w:rPr>
        <w:t xml:space="preserve">godnie z obowiązkiem określonym </w:t>
      </w:r>
      <w:r w:rsidR="00FE5526" w:rsidRPr="0010043E">
        <w:rPr>
          <w:rFonts w:ascii="Times New Roman" w:hAnsi="Times New Roman" w:cs="Times New Roman"/>
          <w:sz w:val="24"/>
          <w:szCs w:val="24"/>
        </w:rPr>
        <w:t xml:space="preserve">w art. 32 ust. 1 ustawy z dnia 27 marca 2003 r. </w:t>
      </w:r>
      <w:r w:rsidR="00FE5526">
        <w:rPr>
          <w:rFonts w:ascii="Times New Roman" w:hAnsi="Times New Roman" w:cs="Times New Roman"/>
          <w:sz w:val="24"/>
          <w:szCs w:val="24"/>
        </w:rPr>
        <w:br/>
        <w:t xml:space="preserve">o planowaniu i zagospodarowaniu </w:t>
      </w:r>
      <w:r w:rsidR="00FE5526" w:rsidRPr="0010043E">
        <w:rPr>
          <w:rFonts w:ascii="Times New Roman" w:hAnsi="Times New Roman" w:cs="Times New Roman"/>
          <w:sz w:val="24"/>
          <w:szCs w:val="24"/>
        </w:rPr>
        <w:t>przestrzennym (Dz. U. z 20</w:t>
      </w:r>
      <w:r w:rsidR="00FE5526">
        <w:rPr>
          <w:rFonts w:ascii="Times New Roman" w:hAnsi="Times New Roman" w:cs="Times New Roman"/>
          <w:sz w:val="24"/>
          <w:szCs w:val="24"/>
        </w:rPr>
        <w:t>22</w:t>
      </w:r>
      <w:r w:rsidR="00FE5526" w:rsidRPr="0010043E">
        <w:rPr>
          <w:rFonts w:ascii="Times New Roman" w:hAnsi="Times New Roman" w:cs="Times New Roman"/>
          <w:sz w:val="24"/>
          <w:szCs w:val="24"/>
        </w:rPr>
        <w:t xml:space="preserve"> r. poz. </w:t>
      </w:r>
      <w:r w:rsidR="00FE5526">
        <w:rPr>
          <w:rFonts w:ascii="Times New Roman" w:hAnsi="Times New Roman" w:cs="Times New Roman"/>
          <w:sz w:val="24"/>
          <w:szCs w:val="24"/>
        </w:rPr>
        <w:t>503</w:t>
      </w:r>
      <w:r w:rsidR="00FE5526" w:rsidRPr="0010043E">
        <w:rPr>
          <w:rFonts w:ascii="Times New Roman" w:hAnsi="Times New Roman" w:cs="Times New Roman"/>
          <w:sz w:val="24"/>
          <w:szCs w:val="24"/>
        </w:rPr>
        <w:t>).</w:t>
      </w:r>
      <w:r w:rsidR="00FE5526">
        <w:rPr>
          <w:rFonts w:ascii="Times New Roman" w:hAnsi="Times New Roman" w:cs="Times New Roman"/>
          <w:sz w:val="24"/>
          <w:szCs w:val="24"/>
        </w:rPr>
        <w:t xml:space="preserve"> </w:t>
      </w:r>
      <w:r w:rsidR="00FE5526" w:rsidRPr="004B28DB">
        <w:rPr>
          <w:rFonts w:ascii="Times New Roman" w:eastAsia="Times New Roman" w:hAnsi="Times New Roman" w:cs="Times New Roman"/>
          <w:color w:val="000000"/>
          <w:sz w:val="24"/>
          <w:szCs w:val="24"/>
        </w:rPr>
        <w:t>Powyższą ocenę należy wykonać, co najmniej jeden raz w czasie kadencji Rad</w:t>
      </w:r>
      <w:bookmarkStart w:id="0" w:name="mip35147617"/>
      <w:bookmarkEnd w:id="0"/>
      <w:r w:rsidR="00FE5526" w:rsidRPr="004B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Gminy. </w:t>
      </w:r>
      <w:r w:rsidR="00FE5526">
        <w:rPr>
          <w:rFonts w:ascii="Times New Roman" w:hAnsi="Times New Roman" w:cs="Times New Roman"/>
          <w:sz w:val="24"/>
          <w:szCs w:val="24"/>
        </w:rPr>
        <w:t>O</w:t>
      </w:r>
      <w:r w:rsidR="00FE5526" w:rsidRPr="0010043E">
        <w:rPr>
          <w:rFonts w:ascii="Times New Roman" w:hAnsi="Times New Roman" w:cs="Times New Roman"/>
          <w:sz w:val="24"/>
          <w:szCs w:val="24"/>
        </w:rPr>
        <w:t>pracowani</w:t>
      </w:r>
      <w:r w:rsidR="00FE5526">
        <w:rPr>
          <w:rFonts w:ascii="Times New Roman" w:hAnsi="Times New Roman" w:cs="Times New Roman"/>
          <w:sz w:val="24"/>
          <w:szCs w:val="24"/>
        </w:rPr>
        <w:t>e</w:t>
      </w:r>
      <w:r w:rsidR="00FE5526" w:rsidRPr="0010043E">
        <w:rPr>
          <w:rFonts w:ascii="Times New Roman" w:hAnsi="Times New Roman" w:cs="Times New Roman"/>
          <w:sz w:val="24"/>
          <w:szCs w:val="24"/>
        </w:rPr>
        <w:t xml:space="preserve"> dotyczy charakterystyki oraz oceny aktualności ustaleń</w:t>
      </w:r>
      <w:r w:rsidR="00FE5526">
        <w:rPr>
          <w:rFonts w:ascii="Times New Roman" w:hAnsi="Times New Roman" w:cs="Times New Roman"/>
          <w:sz w:val="24"/>
          <w:szCs w:val="24"/>
        </w:rPr>
        <w:t xml:space="preserve"> </w:t>
      </w:r>
      <w:r w:rsidR="00FE5526" w:rsidRPr="0010043E">
        <w:rPr>
          <w:rFonts w:ascii="Times New Roman" w:hAnsi="Times New Roman" w:cs="Times New Roman"/>
          <w:sz w:val="24"/>
          <w:szCs w:val="24"/>
        </w:rPr>
        <w:t>obowiązujących dokumentów planistycznych, tj. studium uwarunkowań i kierunków</w:t>
      </w:r>
      <w:r w:rsidR="00FE5526">
        <w:rPr>
          <w:rFonts w:ascii="Times New Roman" w:hAnsi="Times New Roman" w:cs="Times New Roman"/>
          <w:sz w:val="24"/>
          <w:szCs w:val="24"/>
        </w:rPr>
        <w:t xml:space="preserve"> </w:t>
      </w:r>
      <w:r w:rsidR="00FE5526" w:rsidRPr="0010043E">
        <w:rPr>
          <w:rFonts w:ascii="Times New Roman" w:hAnsi="Times New Roman" w:cs="Times New Roman"/>
          <w:sz w:val="24"/>
          <w:szCs w:val="24"/>
        </w:rPr>
        <w:t>zagospodarowania przestrzennego oraz kształtujących prawo lokalne, miejscowych</w:t>
      </w:r>
      <w:r w:rsidR="00FE5526">
        <w:rPr>
          <w:rFonts w:ascii="Times New Roman" w:hAnsi="Times New Roman" w:cs="Times New Roman"/>
          <w:sz w:val="24"/>
          <w:szCs w:val="24"/>
        </w:rPr>
        <w:t xml:space="preserve"> </w:t>
      </w:r>
      <w:r w:rsidR="00FE5526" w:rsidRPr="0010043E">
        <w:rPr>
          <w:rFonts w:ascii="Times New Roman" w:hAnsi="Times New Roman" w:cs="Times New Roman"/>
          <w:sz w:val="24"/>
          <w:szCs w:val="24"/>
        </w:rPr>
        <w:t>planów zagospodarowania przestrzennego.</w:t>
      </w:r>
      <w:r w:rsidR="00FE5526">
        <w:rPr>
          <w:rFonts w:ascii="Times New Roman" w:hAnsi="Times New Roman" w:cs="Times New Roman"/>
          <w:sz w:val="24"/>
          <w:szCs w:val="24"/>
        </w:rPr>
        <w:t xml:space="preserve"> Został również przedstawiony postęp sporządzania miejscowych planów zagospodarowania przestrzennego będących w trakcie opracowania.</w:t>
      </w:r>
    </w:p>
    <w:p w:rsidR="00FE5526" w:rsidRPr="004B28DB" w:rsidRDefault="00FE5526" w:rsidP="00FE55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8DB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powyższym Wójt Gminy przekazuje Radzie G</w:t>
      </w:r>
      <w:r w:rsidRPr="00FC0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y wyniki </w:t>
      </w:r>
      <w:r w:rsidRPr="004B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owej </w:t>
      </w:r>
      <w:r w:rsidRPr="00FC0F70">
        <w:rPr>
          <w:rFonts w:ascii="Times New Roman" w:eastAsia="Times New Roman" w:hAnsi="Times New Roman" w:cs="Times New Roman"/>
          <w:color w:val="000000"/>
          <w:sz w:val="24"/>
          <w:szCs w:val="24"/>
        </w:rPr>
        <w:t>analiz</w:t>
      </w:r>
      <w:r w:rsidRPr="004B28D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C0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 </w:t>
      </w:r>
      <w:r w:rsidRPr="004B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cześniejsz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yskaniu opinii G</w:t>
      </w:r>
      <w:r w:rsidRPr="00FC0F70">
        <w:rPr>
          <w:rFonts w:ascii="Times New Roman" w:eastAsia="Times New Roman" w:hAnsi="Times New Roman" w:cs="Times New Roman"/>
          <w:color w:val="000000"/>
          <w:sz w:val="24"/>
          <w:szCs w:val="24"/>
        </w:rPr>
        <w:t>min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</w:t>
      </w:r>
      <w:r w:rsidRPr="00FC0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banistyczno-A</w:t>
      </w:r>
      <w:r w:rsidRPr="004B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chitektonicznej. Po zapoznaniu się z wynikami Rada Gminy </w:t>
      </w:r>
      <w:r w:rsidRPr="00FC0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ejmuje uchwałę w sprawie aktualności studi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C0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lanów miejscowych, a w przypadku uznania ich za nieaktualne, w całości lub w części, podejmuje </w:t>
      </w:r>
      <w:r w:rsidRPr="004B28DB">
        <w:rPr>
          <w:rFonts w:ascii="Times New Roman" w:eastAsia="Times New Roman" w:hAnsi="Times New Roman" w:cs="Times New Roman"/>
          <w:color w:val="000000"/>
          <w:sz w:val="24"/>
          <w:szCs w:val="24"/>
        </w:rPr>
        <w:t>uchwałę o przystąpieniu do sporządzenia zmiany studium lub planu miejscowego.</w:t>
      </w:r>
    </w:p>
    <w:p w:rsidR="00FE5526" w:rsidRDefault="00FE5526" w:rsidP="00FE55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2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ramach wykonanej oceny została dokonana analiza zmian w zagospodarowaniu przestrzennym gminy Rzeczyca, zostały ocenione postępy w opracowaniu planów </w:t>
      </w:r>
      <w:r w:rsidRPr="004B28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iejscowych, a także przeprowadzona została analiza zgodności studium oraz planów miejscowych z wymogami wynikającymi z ustawy.</w:t>
      </w:r>
    </w:p>
    <w:p w:rsidR="00FE5526" w:rsidRDefault="00FE5526" w:rsidP="00E615DE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5526" w:rsidRPr="004D1ABE" w:rsidRDefault="00FE5526" w:rsidP="00FE5526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Wobec braku uwag i zapytań Przewodniczący Rady odczytał projekt powyższej uchwał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i zarządził głosowanie. </w:t>
      </w:r>
    </w:p>
    <w:p w:rsidR="00E615DE" w:rsidRPr="0007378E" w:rsidRDefault="00FE5526" w:rsidP="00E615DE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>W chwili głosowani</w:t>
      </w:r>
      <w:r>
        <w:rPr>
          <w:rFonts w:ascii="Times New Roman" w:eastAsia="Calibri" w:hAnsi="Times New Roman" w:cs="Times New Roman"/>
          <w:sz w:val="24"/>
          <w:szCs w:val="24"/>
        </w:rPr>
        <w:t>a na sali obrad obecnych było 12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radnych. Uchwała została </w:t>
      </w:r>
      <w:r>
        <w:rPr>
          <w:rFonts w:ascii="Times New Roman" w:eastAsia="Calibri" w:hAnsi="Times New Roman" w:cs="Times New Roman"/>
          <w:sz w:val="24"/>
          <w:szCs w:val="24"/>
        </w:rPr>
        <w:t>podjęta jednogłośnie – 12 głosami „za”. Uchwała nr XLVI/300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/2022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E615DE">
        <w:rPr>
          <w:rFonts w:ascii="Times New Roman" w:eastAsia="Calibri" w:hAnsi="Times New Roman" w:cs="Times New Roman"/>
          <w:sz w:val="24"/>
          <w:szCs w:val="24"/>
        </w:rPr>
        <w:t xml:space="preserve"> sprawie przyjęcia „Analizy zmian w zagospodarowaniu przestrzennym gminy Rzeczy</w:t>
      </w:r>
      <w:r>
        <w:rPr>
          <w:rFonts w:ascii="Times New Roman" w:eastAsia="Calibri" w:hAnsi="Times New Roman" w:cs="Times New Roman"/>
          <w:sz w:val="24"/>
          <w:szCs w:val="24"/>
        </w:rPr>
        <w:t>ca (kadencja 2019-2023)</w:t>
      </w:r>
      <w:r w:rsidRPr="00FE5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78E">
        <w:rPr>
          <w:rFonts w:ascii="Times New Roman" w:eastAsia="Calibri" w:hAnsi="Times New Roman" w:cs="Times New Roman"/>
          <w:sz w:val="24"/>
          <w:szCs w:val="24"/>
        </w:rPr>
        <w:t>i imienny wykaz g</w:t>
      </w:r>
      <w:r>
        <w:rPr>
          <w:rFonts w:ascii="Times New Roman" w:eastAsia="Calibri" w:hAnsi="Times New Roman" w:cs="Times New Roman"/>
          <w:sz w:val="24"/>
          <w:szCs w:val="24"/>
        </w:rPr>
        <w:t>łosowania stanowi załącznik nr 7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do protokołu z sesji.</w:t>
      </w:r>
    </w:p>
    <w:p w:rsidR="00673B65" w:rsidRDefault="00B22FA4" w:rsidP="00FE5526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9</w:t>
      </w:r>
      <w:r w:rsidR="00673B65"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673B65" w:rsidRPr="0007378E">
        <w:rPr>
          <w:rFonts w:ascii="Times New Roman" w:eastAsia="Calibri" w:hAnsi="Times New Roman" w:cs="Times New Roman"/>
          <w:sz w:val="24"/>
          <w:szCs w:val="24"/>
        </w:rPr>
        <w:t xml:space="preserve"> Kolejnym punktem sesji było omówienie i </w:t>
      </w:r>
      <w:r w:rsidR="00673B65"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atrzenie </w:t>
      </w:r>
      <w:r w:rsidR="00FE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w </w:t>
      </w:r>
      <w:r w:rsidR="00FE5526" w:rsidRPr="00FE552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wyrażenia zgody</w:t>
      </w:r>
      <w:r w:rsidR="00FE5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bycie od osoby fizycznej </w:t>
      </w:r>
      <w:r w:rsidR="00FE5526" w:rsidRPr="00FE5526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darowizny prawa własności nieruchomości.</w:t>
      </w:r>
    </w:p>
    <w:p w:rsidR="00FE5526" w:rsidRPr="00FE5526" w:rsidRDefault="00FE5526" w:rsidP="00DB6F9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przedstawił Pan Wójt.</w:t>
      </w:r>
      <w:r w:rsidRPr="00FE55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FE5526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Działka oznaczona nr ewidencyjnym 729/7 </w:t>
      </w:r>
      <w:r w:rsidR="00DB6F9C">
        <w:rPr>
          <w:rFonts w:ascii="Times New Roman" w:eastAsia="Times New Roman" w:hAnsi="Times New Roman" w:cs="Times New Roman"/>
          <w:sz w:val="24"/>
          <w:szCs w:val="28"/>
          <w:lang w:bidi="en-US"/>
        </w:rPr>
        <w:br/>
      </w:r>
      <w:r w:rsidRPr="00FE5526">
        <w:rPr>
          <w:rFonts w:ascii="Times New Roman" w:eastAsia="Times New Roman" w:hAnsi="Times New Roman" w:cs="Times New Roman"/>
          <w:sz w:val="24"/>
          <w:szCs w:val="28"/>
          <w:lang w:bidi="en-US"/>
        </w:rPr>
        <w:t>o powierzchni 0,0261 ha położona w miejscowości Bartoszówka,</w:t>
      </w:r>
      <w:r w:rsidRPr="00FE5526">
        <w:rPr>
          <w:rFonts w:ascii="Calibri" w:eastAsia="Times New Roman" w:hAnsi="Calibri" w:cs="Times New Roman"/>
          <w:szCs w:val="24"/>
          <w:lang w:val="en-US" w:bidi="en-US"/>
        </w:rPr>
        <w:t xml:space="preserve"> </w:t>
      </w:r>
      <w:r w:rsidRPr="00FE5526">
        <w:rPr>
          <w:rFonts w:ascii="Times New Roman" w:eastAsia="Times New Roman" w:hAnsi="Times New Roman" w:cs="Times New Roman"/>
          <w:sz w:val="24"/>
          <w:szCs w:val="28"/>
          <w:lang w:bidi="en-US"/>
        </w:rPr>
        <w:t>dla</w:t>
      </w:r>
      <w:r w:rsidR="00DB6F9C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której Sąd Rejonowy </w:t>
      </w:r>
      <w:r w:rsidR="00DB6F9C">
        <w:rPr>
          <w:rFonts w:ascii="Times New Roman" w:eastAsia="Times New Roman" w:hAnsi="Times New Roman" w:cs="Times New Roman"/>
          <w:sz w:val="24"/>
          <w:szCs w:val="28"/>
          <w:lang w:bidi="en-US"/>
        </w:rPr>
        <w:br/>
      </w:r>
      <w:r w:rsidRPr="00FE5526">
        <w:rPr>
          <w:rFonts w:ascii="Times New Roman" w:eastAsia="Times New Roman" w:hAnsi="Times New Roman" w:cs="Times New Roman"/>
          <w:sz w:val="24"/>
          <w:szCs w:val="28"/>
          <w:lang w:bidi="en-US"/>
        </w:rPr>
        <w:t>w Tomaszowie Mazowieckim V Wyd</w:t>
      </w:r>
      <w:r w:rsidR="00DB6F9C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ział Ksiąg Wieczystych prowadzi </w:t>
      </w:r>
      <w:r w:rsidRPr="00FE5526">
        <w:rPr>
          <w:rFonts w:ascii="Times New Roman" w:eastAsia="Times New Roman" w:hAnsi="Times New Roman" w:cs="Times New Roman"/>
          <w:sz w:val="24"/>
          <w:szCs w:val="28"/>
          <w:lang w:bidi="en-US"/>
        </w:rPr>
        <w:t>księgę wieczystą Nr PT1T/00075422/9 stanowi własność osoby fizycznej</w:t>
      </w:r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.</w:t>
      </w:r>
    </w:p>
    <w:p w:rsidR="00FE5526" w:rsidRPr="00FE5526" w:rsidRDefault="00FE5526" w:rsidP="00DB6F9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val="en-US" w:bidi="en-US"/>
        </w:rPr>
      </w:pPr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ab/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Działka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ta jest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nieruchomością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zalesioną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i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jak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twierdzi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jej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dotychczasowy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właściciel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r w:rsidR="00DB6F9C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br/>
      </w:r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w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żaden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sposób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nie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zamierza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jej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wykorzystywać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.</w:t>
      </w:r>
    </w:p>
    <w:p w:rsidR="00FE5526" w:rsidRPr="00FE5526" w:rsidRDefault="00FE5526" w:rsidP="00DB6F9C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ab/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Właściciel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ww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.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nieruchomości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zwrócił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się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do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Wójta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Gminy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Rzeczyca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br/>
        <w:t xml:space="preserve">z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propozycją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przekazania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jej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w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formie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darowizny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na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rzecz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Gminy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Rzeczyca</w:t>
      </w:r>
      <w:proofErr w:type="spellEnd"/>
      <w:r w:rsidRPr="00FE5526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Mając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uwadz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="00B01644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powyższe</w:t>
      </w:r>
      <w:proofErr w:type="spellEnd"/>
      <w:r w:rsidR="00B01644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konieczn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r w:rsidR="00B01644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jest </w:t>
      </w:r>
      <w:proofErr w:type="spellStart"/>
      <w:r w:rsidR="00B01644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podjęcie</w:t>
      </w:r>
      <w:proofErr w:type="spellEnd"/>
      <w:r w:rsidR="00B01644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="00B01644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przedmiotowej</w:t>
      </w:r>
      <w:proofErr w:type="spellEnd"/>
      <w:r w:rsidR="00B01644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 xml:space="preserve"> </w:t>
      </w:r>
      <w:proofErr w:type="spellStart"/>
      <w:r w:rsidR="00B01644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uchwały</w:t>
      </w:r>
      <w:proofErr w:type="spellEnd"/>
      <w:r w:rsidR="00B01644">
        <w:rPr>
          <w:rFonts w:ascii="Times New Roman" w:eastAsia="Times New Roman" w:hAnsi="Times New Roman" w:cs="Times New Roman"/>
          <w:sz w:val="24"/>
          <w:szCs w:val="28"/>
          <w:lang w:val="en-US" w:bidi="en-US"/>
        </w:rPr>
        <w:t>.</w:t>
      </w:r>
    </w:p>
    <w:p w:rsidR="00B01644" w:rsidRPr="004D1ABE" w:rsidRDefault="00B01644" w:rsidP="00B01644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Wobec braku uwag i zapytań Przewodniczący Rady odczytał projekt powyższej uchwał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i zarządził głosowanie. </w:t>
      </w:r>
    </w:p>
    <w:p w:rsidR="00B729D9" w:rsidRPr="0007378E" w:rsidRDefault="00B01644" w:rsidP="00B729D9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>W chwili głosowani</w:t>
      </w:r>
      <w:r>
        <w:rPr>
          <w:rFonts w:ascii="Times New Roman" w:eastAsia="Calibri" w:hAnsi="Times New Roman" w:cs="Times New Roman"/>
          <w:sz w:val="24"/>
          <w:szCs w:val="24"/>
        </w:rPr>
        <w:t>a na sali obrad obecnych było 12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radnych. Uchwała została </w:t>
      </w:r>
      <w:r>
        <w:rPr>
          <w:rFonts w:ascii="Times New Roman" w:eastAsia="Calibri" w:hAnsi="Times New Roman" w:cs="Times New Roman"/>
          <w:sz w:val="24"/>
          <w:szCs w:val="24"/>
        </w:rPr>
        <w:t>podjęta jednogłośnie – 12 głosami „za”. Uchwała nr XLVI/301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/202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FE552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wyrażenia zgo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bycie od osoby fizycznej </w:t>
      </w:r>
      <w:r w:rsidRPr="00FE5526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darowizny prawa własności nieruchomości</w:t>
      </w:r>
      <w:r w:rsidR="00B72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29D9">
        <w:rPr>
          <w:rFonts w:ascii="Times New Roman" w:eastAsia="Calibri" w:hAnsi="Times New Roman" w:cs="Times New Roman"/>
          <w:sz w:val="24"/>
          <w:szCs w:val="24"/>
        </w:rPr>
        <w:t>)</w:t>
      </w:r>
      <w:r w:rsidR="00B729D9" w:rsidRPr="00FE5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9D9" w:rsidRPr="0007378E">
        <w:rPr>
          <w:rFonts w:ascii="Times New Roman" w:eastAsia="Calibri" w:hAnsi="Times New Roman" w:cs="Times New Roman"/>
          <w:sz w:val="24"/>
          <w:szCs w:val="24"/>
        </w:rPr>
        <w:t>i imienny wykaz g</w:t>
      </w:r>
      <w:r w:rsidR="00B729D9">
        <w:rPr>
          <w:rFonts w:ascii="Times New Roman" w:eastAsia="Calibri" w:hAnsi="Times New Roman" w:cs="Times New Roman"/>
          <w:sz w:val="24"/>
          <w:szCs w:val="24"/>
        </w:rPr>
        <w:t xml:space="preserve">łosowania stanowi załącznik nr 8 </w:t>
      </w:r>
      <w:r w:rsidR="00B729D9" w:rsidRPr="0007378E">
        <w:rPr>
          <w:rFonts w:ascii="Times New Roman" w:eastAsia="Calibri" w:hAnsi="Times New Roman" w:cs="Times New Roman"/>
          <w:sz w:val="24"/>
          <w:szCs w:val="24"/>
        </w:rPr>
        <w:t>do protokołu z sesji.</w:t>
      </w:r>
    </w:p>
    <w:p w:rsidR="00FE5526" w:rsidRPr="00FE5526" w:rsidRDefault="00FE5526" w:rsidP="00FE5526">
      <w:pPr>
        <w:spacing w:after="1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673B65" w:rsidRDefault="00B22FA4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d. 10</w:t>
      </w:r>
      <w:r w:rsidR="00673B65"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bookmarkStart w:id="1" w:name="_Hlk109157642"/>
      <w:r w:rsidR="00673B65" w:rsidRPr="0007378E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bookmarkEnd w:id="1"/>
      <w:r w:rsidR="00B01644">
        <w:rPr>
          <w:rFonts w:ascii="Times New Roman" w:eastAsia="Calibri" w:hAnsi="Times New Roman" w:cs="Times New Roman"/>
          <w:sz w:val="24"/>
          <w:szCs w:val="24"/>
        </w:rPr>
        <w:t xml:space="preserve">rozpatrywana była uchwała </w:t>
      </w:r>
      <w:r w:rsidR="00B729D9">
        <w:rPr>
          <w:rFonts w:ascii="Times New Roman" w:eastAsia="Calibri" w:hAnsi="Times New Roman" w:cs="Times New Roman"/>
          <w:sz w:val="24"/>
          <w:szCs w:val="24"/>
        </w:rPr>
        <w:t>zmieniająca uchwałę</w:t>
      </w:r>
      <w:r w:rsidR="00B729D9" w:rsidRPr="00B729D9">
        <w:rPr>
          <w:rFonts w:ascii="Times New Roman" w:eastAsia="Calibri" w:hAnsi="Times New Roman" w:cs="Times New Roman"/>
          <w:sz w:val="24"/>
          <w:szCs w:val="24"/>
        </w:rPr>
        <w:t xml:space="preserve"> w sprawie określenia przystanków komunikacyjnych udostępnionych przewoźnikom i operatorom oraz zasad </w:t>
      </w:r>
      <w:r w:rsidR="00B729D9">
        <w:rPr>
          <w:rFonts w:ascii="Times New Roman" w:eastAsia="Calibri" w:hAnsi="Times New Roman" w:cs="Times New Roman"/>
          <w:sz w:val="24"/>
          <w:szCs w:val="24"/>
        </w:rPr>
        <w:br/>
      </w:r>
      <w:r w:rsidR="00B729D9" w:rsidRPr="00B729D9">
        <w:rPr>
          <w:rFonts w:ascii="Times New Roman" w:eastAsia="Calibri" w:hAnsi="Times New Roman" w:cs="Times New Roman"/>
          <w:sz w:val="24"/>
          <w:szCs w:val="24"/>
        </w:rPr>
        <w:t>i warunków korzystania z tych przystanków.</w:t>
      </w:r>
    </w:p>
    <w:p w:rsidR="00B729D9" w:rsidRDefault="00B729D9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jekt uchwały przedstawił Pan Wójt. Oznajmił zebranym, iż zmianie ulegnie położenie przystanku komunikacyjnego w miejscowości Wiechnowice. Przystanek dla dzieci zostanie przeniesiony do centrum wsi, tak aby mogły z niego korzystać dzieci z 4 miejscowości. Jednocześnie poinformował, iż dotychczasowy przystanek przy remoncie drogi wojewódzkiej zostanie i tak zlikwidowany. </w:t>
      </w:r>
    </w:p>
    <w:p w:rsidR="00B729D9" w:rsidRPr="004D1ABE" w:rsidRDefault="00B729D9" w:rsidP="00B729D9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Wobec braku uwag i zapytań Przewodniczący Rady odczytał projekt powyższej uchwał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i zarządził głosowanie. </w:t>
      </w:r>
    </w:p>
    <w:p w:rsidR="00B729D9" w:rsidRPr="0007378E" w:rsidRDefault="00B729D9" w:rsidP="00673B6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B65" w:rsidRPr="00B729D9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lastRenderedPageBreak/>
        <w:t>W chwili głosowani</w:t>
      </w:r>
      <w:r w:rsidR="00B729D9">
        <w:rPr>
          <w:rFonts w:ascii="Times New Roman" w:eastAsia="Calibri" w:hAnsi="Times New Roman" w:cs="Times New Roman"/>
          <w:sz w:val="24"/>
          <w:szCs w:val="24"/>
        </w:rPr>
        <w:t>a na sali obrad obecnych było 12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radnych. Uchwała z</w:t>
      </w:r>
      <w:r w:rsidR="00B729D9">
        <w:rPr>
          <w:rFonts w:ascii="Times New Roman" w:eastAsia="Calibri" w:hAnsi="Times New Roman" w:cs="Times New Roman"/>
          <w:sz w:val="24"/>
          <w:szCs w:val="24"/>
        </w:rPr>
        <w:t>ostała podjęta jednogłośnie – 12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głosami „za”. Uchwała</w:t>
      </w:r>
      <w:r w:rsidR="00B729D9">
        <w:rPr>
          <w:rFonts w:ascii="Times New Roman" w:eastAsia="Calibri" w:hAnsi="Times New Roman" w:cs="Times New Roman"/>
          <w:sz w:val="24"/>
          <w:szCs w:val="24"/>
        </w:rPr>
        <w:t xml:space="preserve"> nr XLVI/302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/2022 </w:t>
      </w:r>
      <w:r w:rsidRPr="000737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B729D9" w:rsidRPr="00B729D9">
        <w:rPr>
          <w:rFonts w:ascii="Times New Roman" w:eastAsia="Calibri" w:hAnsi="Times New Roman" w:cs="Times New Roman"/>
          <w:sz w:val="24"/>
          <w:szCs w:val="24"/>
        </w:rPr>
        <w:t xml:space="preserve">określenia przystanków komunikacyjnych udostępnionych przewoźnikom i operatorom oraz zasad </w:t>
      </w:r>
      <w:r w:rsidR="00B729D9">
        <w:rPr>
          <w:rFonts w:ascii="Times New Roman" w:eastAsia="Calibri" w:hAnsi="Times New Roman" w:cs="Times New Roman"/>
          <w:sz w:val="24"/>
          <w:szCs w:val="24"/>
        </w:rPr>
        <w:br/>
      </w:r>
      <w:r w:rsidR="00B729D9" w:rsidRPr="00B729D9">
        <w:rPr>
          <w:rFonts w:ascii="Times New Roman" w:eastAsia="Calibri" w:hAnsi="Times New Roman" w:cs="Times New Roman"/>
          <w:sz w:val="24"/>
          <w:szCs w:val="24"/>
        </w:rPr>
        <w:t>i warunków korzystania z tych przystanków.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i imienny wykaz głosowania stanow</w:t>
      </w:r>
      <w:r w:rsidR="00B729D9">
        <w:rPr>
          <w:rFonts w:ascii="Times New Roman" w:eastAsia="Calibri" w:hAnsi="Times New Roman" w:cs="Times New Roman"/>
          <w:sz w:val="24"/>
          <w:szCs w:val="24"/>
        </w:rPr>
        <w:t xml:space="preserve">i załącznik nr 9 do protokołu </w:t>
      </w:r>
      <w:r w:rsidRPr="0007378E">
        <w:rPr>
          <w:rFonts w:ascii="Times New Roman" w:eastAsia="Calibri" w:hAnsi="Times New Roman" w:cs="Times New Roman"/>
          <w:sz w:val="24"/>
          <w:szCs w:val="24"/>
        </w:rPr>
        <w:t>z sesji.</w:t>
      </w:r>
    </w:p>
    <w:p w:rsidR="00673B65" w:rsidRPr="00B22FA4" w:rsidRDefault="00B22FA4" w:rsidP="00673B6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1</w:t>
      </w:r>
      <w:r w:rsidR="00861E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673B65" w:rsidRPr="0007378E">
        <w:rPr>
          <w:rFonts w:ascii="Times New Roman" w:eastAsia="Calibri" w:hAnsi="Times New Roman" w:cs="Times New Roman"/>
          <w:sz w:val="24"/>
          <w:szCs w:val="24"/>
        </w:rPr>
        <w:t xml:space="preserve"> W wolnych wnioskach poruszono następujące sprawy:</w:t>
      </w:r>
    </w:p>
    <w:p w:rsidR="00673B65" w:rsidRDefault="00673B65" w:rsidP="00673B65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Pan Jan Stańczyk zwrócił uwagę obecnych </w:t>
      </w:r>
      <w:r w:rsidR="00B22FA4">
        <w:rPr>
          <w:rFonts w:ascii="Times New Roman" w:eastAsia="Calibri" w:hAnsi="Times New Roman" w:cs="Times New Roman"/>
          <w:sz w:val="24"/>
          <w:szCs w:val="24"/>
        </w:rPr>
        <w:t xml:space="preserve">na kwestię dotyczącą drogi powiatowej Nr </w:t>
      </w:r>
      <w:r w:rsidR="00B22F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306E w miejscowości </w:t>
      </w:r>
      <w:proofErr w:type="spellStart"/>
      <w:r w:rsidR="00B22FA4">
        <w:rPr>
          <w:rFonts w:ascii="Times New Roman" w:eastAsia="Times New Roman" w:hAnsi="Times New Roman" w:cs="Times New Roman"/>
          <w:sz w:val="24"/>
          <w:szCs w:val="24"/>
          <w:lang w:eastAsia="pl-PL"/>
        </w:rPr>
        <w:t>Sadykierz</w:t>
      </w:r>
      <w:proofErr w:type="spellEnd"/>
      <w:r w:rsidR="00B22FA4">
        <w:rPr>
          <w:rFonts w:ascii="Times New Roman" w:eastAsia="Times New Roman" w:hAnsi="Times New Roman" w:cs="Times New Roman"/>
          <w:sz w:val="24"/>
          <w:szCs w:val="24"/>
          <w:lang w:eastAsia="pl-PL"/>
        </w:rPr>
        <w:t>. Stwierdził, że sokoro współfinansowali</w:t>
      </w:r>
      <w:r w:rsidR="00A84934">
        <w:rPr>
          <w:rFonts w:ascii="Times New Roman" w:eastAsia="Times New Roman" w:hAnsi="Times New Roman" w:cs="Times New Roman"/>
          <w:sz w:val="24"/>
          <w:szCs w:val="24"/>
          <w:lang w:eastAsia="pl-PL"/>
        </w:rPr>
        <w:t>śmy przedmiotową drogę, to także</w:t>
      </w:r>
      <w:r w:rsidR="00B22F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eśmy za nią </w:t>
      </w:r>
      <w:r w:rsidR="00A8493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odpowiedzialni. Wyjaśnił, że obok jego posesji znajduje się duże rozlewisko wody. Już na etapie budowy komunikował Pani Dyrektor ZDP – Elżbiecie Rudzkiej o zaistniałej sytuacji, jednakże Pani Dyrektor nie wyraziła zgody na położenie jeszcze jednej warstwy asfaltu z uwagi na inne rozwiązanie ww. kwestii. Do dnia dzisiejszego kwestia ta nie jest rozwiązana.</w:t>
      </w:r>
    </w:p>
    <w:p w:rsidR="00A84934" w:rsidRPr="0007378E" w:rsidRDefault="00A84934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 zabrał Pan Wójt – wyjaśnił</w:t>
      </w:r>
      <w:r w:rsidR="000B0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br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także zwrócił uwagę Pani Dyrektor na tę kwestię, </w:t>
      </w:r>
      <w:r w:rsidR="000B0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że usłyszał, że droga będzie realizowana zgodnie z planem. Oznajmił, iż skierujemy pismo do Powiatu </w:t>
      </w:r>
      <w:r w:rsidR="00DB6F9C">
        <w:rPr>
          <w:rFonts w:ascii="Times New Roman" w:eastAsia="Times New Roman" w:hAnsi="Times New Roman" w:cs="Times New Roman"/>
          <w:sz w:val="24"/>
          <w:szCs w:val="24"/>
          <w:lang w:eastAsia="pl-PL"/>
        </w:rPr>
        <w:t>o wyjaśnienie powyższej sprawy.</w:t>
      </w:r>
    </w:p>
    <w:p w:rsidR="00DB6F9C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>Pan Jan Stańczyk zapytał</w:t>
      </w:r>
      <w:r w:rsidR="000B0FB8">
        <w:rPr>
          <w:rFonts w:ascii="Times New Roman" w:eastAsia="Calibri" w:hAnsi="Times New Roman" w:cs="Times New Roman"/>
          <w:sz w:val="24"/>
          <w:szCs w:val="24"/>
        </w:rPr>
        <w:t xml:space="preserve"> co z wnioskami o dodatek węglowy. </w:t>
      </w:r>
    </w:p>
    <w:p w:rsidR="00013EAF" w:rsidRDefault="000B0FB8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jaśnień udzieliła Pani Wójt. Pierwsze przepisy mówił</w:t>
      </w:r>
      <w:r w:rsidR="00545919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>, iż dodatek węglowy należy się każdemu</w:t>
      </w:r>
      <w:r w:rsidR="008C33DD">
        <w:rPr>
          <w:rFonts w:ascii="Times New Roman" w:eastAsia="Calibri" w:hAnsi="Times New Roman" w:cs="Times New Roman"/>
          <w:sz w:val="24"/>
          <w:szCs w:val="24"/>
        </w:rPr>
        <w:t xml:space="preserve"> gospodarstwu domowemu.</w:t>
      </w:r>
      <w:r w:rsidR="00DB6F9C">
        <w:rPr>
          <w:rFonts w:ascii="Times New Roman" w:eastAsia="Calibri" w:hAnsi="Times New Roman" w:cs="Times New Roman"/>
          <w:sz w:val="24"/>
          <w:szCs w:val="24"/>
        </w:rPr>
        <w:t xml:space="preserve"> Jednakże z uwagi na nagły wzrost liczby samodzielnych gospodarstw domowych (po 4 wnioski z 1 domu)</w:t>
      </w:r>
      <w:r w:rsidR="00013EAF">
        <w:rPr>
          <w:rFonts w:ascii="Times New Roman" w:eastAsia="Calibri" w:hAnsi="Times New Roman" w:cs="Times New Roman"/>
          <w:sz w:val="24"/>
          <w:szCs w:val="24"/>
        </w:rPr>
        <w:t>, powyższe</w:t>
      </w:r>
      <w:r w:rsidR="008C33DD">
        <w:rPr>
          <w:rFonts w:ascii="Times New Roman" w:eastAsia="Calibri" w:hAnsi="Times New Roman" w:cs="Times New Roman"/>
          <w:sz w:val="24"/>
          <w:szCs w:val="24"/>
        </w:rPr>
        <w:t xml:space="preserve"> przepisy uległy zmianie i na obecną chwilę dodatek węglowy przysługuje na 1 adres. </w:t>
      </w:r>
      <w:r w:rsidR="00013EAF">
        <w:rPr>
          <w:rFonts w:ascii="Times New Roman" w:eastAsia="Calibri" w:hAnsi="Times New Roman" w:cs="Times New Roman"/>
          <w:sz w:val="24"/>
          <w:szCs w:val="24"/>
        </w:rPr>
        <w:t xml:space="preserve">Ponadto Pani Wójt oznajmiła, że wojewodowie nie mają jeszcze środków na wypłaty, stąd sytuacja jest poważna, gdyż to gmina odpowiada za wypłatę przedmiotowego dodatku. </w:t>
      </w:r>
    </w:p>
    <w:p w:rsidR="00465CD1" w:rsidRDefault="008C33DD" w:rsidP="00013E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 Jan Stańczyk wystąpił z zapytaniem do pana Wójta czy Wojewoda wysłał do gminy pismo </w:t>
      </w:r>
      <w:r w:rsidR="00465CD1">
        <w:rPr>
          <w:rFonts w:ascii="Times New Roman" w:eastAsia="Calibri" w:hAnsi="Times New Roman" w:cs="Times New Roman"/>
          <w:sz w:val="24"/>
          <w:szCs w:val="24"/>
        </w:rPr>
        <w:t>z zapytaniem ile jest przyjętych wniosków ile planujemy ich przyjąć do końca listopada.</w:t>
      </w:r>
    </w:p>
    <w:p w:rsidR="00465CD1" w:rsidRDefault="00465CD1" w:rsidP="00013E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n Wójt wyjaśnił, że pismo takie do nas wpłynęło. Odpisaliśmy, że wpłynie do nas ok 3 tys. wniosków.</w:t>
      </w:r>
    </w:p>
    <w:p w:rsidR="00013EAF" w:rsidRDefault="00013EAF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3DD" w:rsidRDefault="00465CD1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 Piotr Pietrzak wystąpił z wnioskiem o poprawę drogi Gustawów-Jeziorzec (bardzo dużo dziur) oraz drogi w kierunku Kuczyzny. Pan Wójt wyjaśnił, że dołki zostaną zasypane, jednakże stan drogi jest zadawalający. Nie stać gminy, aby wszystko zostało zrobione </w:t>
      </w:r>
      <w:r>
        <w:rPr>
          <w:rFonts w:ascii="Times New Roman" w:eastAsia="Calibri" w:hAnsi="Times New Roman" w:cs="Times New Roman"/>
          <w:sz w:val="24"/>
          <w:szCs w:val="24"/>
        </w:rPr>
        <w:br/>
        <w:t>w jednym czasie.</w:t>
      </w:r>
    </w:p>
    <w:p w:rsidR="00A440A8" w:rsidRDefault="00A440A8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n Janusz Baran poprosił Pana Wójta o zlikwidowanie progu zwalniającego w miejscowości Lubocz stworzonego przez firmę zajmując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</w:rPr>
        <w:t>ą się rozkładaniem światłowodów.</w:t>
      </w:r>
    </w:p>
    <w:p w:rsidR="00465CD1" w:rsidRDefault="00465CD1" w:rsidP="00013E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 sołtys 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ystąpiła z zapytaniem, czy nie da się nic zrobić z samochodami pracownikó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ta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gdyż blokują wszystkie parkingi w centrum Rzeczycy.</w:t>
      </w:r>
    </w:p>
    <w:p w:rsidR="00465CD1" w:rsidRDefault="00465CD1" w:rsidP="00013E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 Wójt wyjaśnił, że już kilka razy rozmawiał z właścicielam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ta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13EAF">
        <w:rPr>
          <w:rFonts w:ascii="Times New Roman" w:eastAsia="Calibri" w:hAnsi="Times New Roman" w:cs="Times New Roman"/>
          <w:sz w:val="24"/>
          <w:szCs w:val="24"/>
        </w:rPr>
        <w:t xml:space="preserve"> aby otworzyli bramę wjazdową na teren zakładu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EAF">
        <w:rPr>
          <w:rFonts w:ascii="Times New Roman" w:eastAsia="Calibri" w:hAnsi="Times New Roman" w:cs="Times New Roman"/>
          <w:sz w:val="24"/>
          <w:szCs w:val="24"/>
        </w:rPr>
        <w:t xml:space="preserve">jak widać rozmowy te nie przyniosły pożądanego efektu. </w:t>
      </w:r>
      <w:r w:rsidR="00013E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ednocześnie </w:t>
      </w:r>
      <w:r>
        <w:rPr>
          <w:rFonts w:ascii="Times New Roman" w:eastAsia="Calibri" w:hAnsi="Times New Roman" w:cs="Times New Roman"/>
          <w:sz w:val="24"/>
          <w:szCs w:val="24"/>
        </w:rPr>
        <w:t>nie może zabronić ludziom parkować samochodów</w:t>
      </w:r>
      <w:r w:rsidR="00013EAF">
        <w:rPr>
          <w:rFonts w:ascii="Times New Roman" w:eastAsia="Calibri" w:hAnsi="Times New Roman" w:cs="Times New Roman"/>
          <w:sz w:val="24"/>
          <w:szCs w:val="24"/>
        </w:rPr>
        <w:t xml:space="preserve"> na wskazanych parkinga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1EFE">
        <w:rPr>
          <w:rFonts w:ascii="Times New Roman" w:eastAsia="Calibri" w:hAnsi="Times New Roman" w:cs="Times New Roman"/>
          <w:sz w:val="24"/>
          <w:szCs w:val="24"/>
        </w:rPr>
        <w:t>Pan Wójt oznajmił, że s</w:t>
      </w:r>
      <w:r w:rsidR="00013EAF">
        <w:rPr>
          <w:rFonts w:ascii="Times New Roman" w:eastAsia="Calibri" w:hAnsi="Times New Roman" w:cs="Times New Roman"/>
          <w:sz w:val="24"/>
          <w:szCs w:val="24"/>
        </w:rPr>
        <w:t>ytuacja ustabilizuje się, gdy przeniesiemy się</w:t>
      </w:r>
      <w:r w:rsidR="00861E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EAF">
        <w:rPr>
          <w:rFonts w:ascii="Times New Roman" w:eastAsia="Calibri" w:hAnsi="Times New Roman" w:cs="Times New Roman"/>
          <w:sz w:val="24"/>
          <w:szCs w:val="24"/>
        </w:rPr>
        <w:t>do nowego Urzędu Gminy.</w:t>
      </w:r>
    </w:p>
    <w:p w:rsidR="00673B65" w:rsidRPr="0007378E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b/>
          <w:bCs/>
          <w:sz w:val="24"/>
          <w:szCs w:val="24"/>
        </w:rPr>
        <w:t>Ad. 12)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W związku z wyczerpaniem porządku obrad Przewodniczący Rady Gminy podziękował wszystkim za udział w sesji Rady Gminy.</w:t>
      </w:r>
      <w:r w:rsidR="00465CD1">
        <w:rPr>
          <w:rFonts w:ascii="Times New Roman" w:eastAsia="Calibri" w:hAnsi="Times New Roman" w:cs="Times New Roman"/>
          <w:sz w:val="24"/>
          <w:szCs w:val="24"/>
        </w:rPr>
        <w:t xml:space="preserve"> Po czym dokonał zamknięcia XLVI</w:t>
      </w: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sesji Rady Gminy Rzeczyca.</w:t>
      </w:r>
      <w:r w:rsidR="00465CD1">
        <w:rPr>
          <w:rFonts w:ascii="Times New Roman" w:eastAsia="Calibri" w:hAnsi="Times New Roman" w:cs="Times New Roman"/>
          <w:sz w:val="24"/>
          <w:szCs w:val="24"/>
        </w:rPr>
        <w:t xml:space="preserve"> Sesja zakończyła się o godz. 12.1</w:t>
      </w:r>
      <w:r w:rsidRPr="0007378E">
        <w:rPr>
          <w:rFonts w:ascii="Times New Roman" w:eastAsia="Calibri" w:hAnsi="Times New Roman" w:cs="Times New Roman"/>
          <w:sz w:val="24"/>
          <w:szCs w:val="24"/>
        </w:rPr>
        <w:t>5.</w:t>
      </w:r>
    </w:p>
    <w:p w:rsidR="00673B65" w:rsidRPr="0007378E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>Szczegółowy przebieg obrad zarejestrowany jest na nośniku cyfrowym i stanowi integralną część protokołu.</w:t>
      </w:r>
    </w:p>
    <w:p w:rsidR="00673B65" w:rsidRPr="0007378E" w:rsidRDefault="00673B65" w:rsidP="00673B65">
      <w:pPr>
        <w:spacing w:after="160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B65" w:rsidRPr="0007378E" w:rsidRDefault="00673B65" w:rsidP="00673B65">
      <w:pPr>
        <w:spacing w:after="160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B65" w:rsidRPr="0007378E" w:rsidRDefault="00673B65" w:rsidP="00673B65">
      <w:pPr>
        <w:spacing w:after="160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B65" w:rsidRPr="0007378E" w:rsidRDefault="00673B65" w:rsidP="00673B65">
      <w:pPr>
        <w:spacing w:after="160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B65" w:rsidRPr="0007378E" w:rsidRDefault="00673B65" w:rsidP="00673B65">
      <w:pPr>
        <w:spacing w:after="160"/>
        <w:ind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B65" w:rsidRPr="0007378E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Protokołowała: </w:t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  <w:t>Przewodniczący Rady Gminy</w:t>
      </w:r>
    </w:p>
    <w:p w:rsidR="00673B65" w:rsidRPr="0007378E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Edyta </w:t>
      </w:r>
      <w:proofErr w:type="spellStart"/>
      <w:r w:rsidRPr="0007378E">
        <w:rPr>
          <w:rFonts w:ascii="Times New Roman" w:eastAsia="Calibri" w:hAnsi="Times New Roman" w:cs="Times New Roman"/>
          <w:sz w:val="24"/>
          <w:szCs w:val="24"/>
        </w:rPr>
        <w:t>Kobacka</w:t>
      </w:r>
      <w:proofErr w:type="spellEnd"/>
      <w:r w:rsidRPr="00073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</w:r>
      <w:r w:rsidRPr="0007378E">
        <w:rPr>
          <w:rFonts w:ascii="Times New Roman" w:eastAsia="Calibri" w:hAnsi="Times New Roman" w:cs="Times New Roman"/>
          <w:sz w:val="24"/>
          <w:szCs w:val="24"/>
        </w:rPr>
        <w:tab/>
        <w:t xml:space="preserve">Leszek </w:t>
      </w:r>
      <w:proofErr w:type="spellStart"/>
      <w:r w:rsidRPr="0007378E">
        <w:rPr>
          <w:rFonts w:ascii="Times New Roman" w:eastAsia="Calibri" w:hAnsi="Times New Roman" w:cs="Times New Roman"/>
          <w:sz w:val="24"/>
          <w:szCs w:val="24"/>
        </w:rPr>
        <w:t>Kosiacki</w:t>
      </w:r>
      <w:proofErr w:type="spellEnd"/>
    </w:p>
    <w:p w:rsidR="00673B65" w:rsidRPr="0007378E" w:rsidRDefault="00673B65" w:rsidP="00673B65">
      <w:pPr>
        <w:spacing w:after="1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3B65" w:rsidRPr="0007378E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B65" w:rsidRPr="0007378E" w:rsidRDefault="00673B65" w:rsidP="00673B6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B65" w:rsidRPr="0007378E" w:rsidRDefault="00673B65" w:rsidP="00673B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828" w:rsidRDefault="00FB7828"/>
    <w:sectPr w:rsidR="00FB7828" w:rsidSect="00416859">
      <w:type w:val="continuous"/>
      <w:pgSz w:w="11904" w:h="16838"/>
      <w:pgMar w:top="1418" w:right="1418" w:bottom="1418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A2" w:rsidRDefault="00FB1AA2" w:rsidP="00465CD1">
      <w:pPr>
        <w:spacing w:after="0" w:line="240" w:lineRule="auto"/>
      </w:pPr>
      <w:r>
        <w:separator/>
      </w:r>
    </w:p>
  </w:endnote>
  <w:endnote w:type="continuationSeparator" w:id="0">
    <w:p w:rsidR="00FB1AA2" w:rsidRDefault="00FB1AA2" w:rsidP="0046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A2" w:rsidRDefault="00FB1AA2" w:rsidP="00465CD1">
      <w:pPr>
        <w:spacing w:after="0" w:line="240" w:lineRule="auto"/>
      </w:pPr>
      <w:r>
        <w:separator/>
      </w:r>
    </w:p>
  </w:footnote>
  <w:footnote w:type="continuationSeparator" w:id="0">
    <w:p w:rsidR="00FB1AA2" w:rsidRDefault="00FB1AA2" w:rsidP="0046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40B"/>
    <w:multiLevelType w:val="hybridMultilevel"/>
    <w:tmpl w:val="67DC0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346E9"/>
    <w:multiLevelType w:val="hybridMultilevel"/>
    <w:tmpl w:val="2556B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4B6B"/>
    <w:multiLevelType w:val="hybridMultilevel"/>
    <w:tmpl w:val="FBBC13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51BB323C"/>
    <w:multiLevelType w:val="hybridMultilevel"/>
    <w:tmpl w:val="95D0EC3C"/>
    <w:lvl w:ilvl="0" w:tplc="A8BA92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D01C9A"/>
    <w:multiLevelType w:val="hybridMultilevel"/>
    <w:tmpl w:val="DE7A6D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65"/>
    <w:rsid w:val="00013EAF"/>
    <w:rsid w:val="00033BB3"/>
    <w:rsid w:val="000B0FB8"/>
    <w:rsid w:val="00144715"/>
    <w:rsid w:val="001879C7"/>
    <w:rsid w:val="00414697"/>
    <w:rsid w:val="00416859"/>
    <w:rsid w:val="00465CD1"/>
    <w:rsid w:val="004D1ABE"/>
    <w:rsid w:val="00545919"/>
    <w:rsid w:val="005B7DBD"/>
    <w:rsid w:val="005D5121"/>
    <w:rsid w:val="005F1226"/>
    <w:rsid w:val="006143D8"/>
    <w:rsid w:val="00673B65"/>
    <w:rsid w:val="00861EFE"/>
    <w:rsid w:val="008C33DD"/>
    <w:rsid w:val="008C4316"/>
    <w:rsid w:val="00972F40"/>
    <w:rsid w:val="009928C6"/>
    <w:rsid w:val="00A440A8"/>
    <w:rsid w:val="00A84934"/>
    <w:rsid w:val="00B01644"/>
    <w:rsid w:val="00B22FA4"/>
    <w:rsid w:val="00B729D9"/>
    <w:rsid w:val="00BB77D2"/>
    <w:rsid w:val="00C25FB1"/>
    <w:rsid w:val="00CA2159"/>
    <w:rsid w:val="00D1159C"/>
    <w:rsid w:val="00DB6F9C"/>
    <w:rsid w:val="00E615DE"/>
    <w:rsid w:val="00ED7AE9"/>
    <w:rsid w:val="00F403A6"/>
    <w:rsid w:val="00FB1AA2"/>
    <w:rsid w:val="00FB7828"/>
    <w:rsid w:val="00FE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B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C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C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C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B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C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C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C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1E89-BD8B-469F-9B8A-A915F9A3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955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ilipowicz</dc:creator>
  <cp:lastModifiedBy>s.filipowicz</cp:lastModifiedBy>
  <cp:revision>5</cp:revision>
  <cp:lastPrinted>2022-09-20T08:48:00Z</cp:lastPrinted>
  <dcterms:created xsi:type="dcterms:W3CDTF">2022-09-19T09:38:00Z</dcterms:created>
  <dcterms:modified xsi:type="dcterms:W3CDTF">2022-09-20T08:53:00Z</dcterms:modified>
</cp:coreProperties>
</file>